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7BEB947C" w:rsidR="00B51BC9" w:rsidRDefault="00A655CD" w:rsidP="007A627A">
      <w:pPr>
        <w:jc w:val="center"/>
      </w:pPr>
      <w:proofErr w:type="spellStart"/>
      <w:r w:rsidRPr="00A655CD">
        <w:rPr>
          <w:rFonts w:ascii="Arial Black" w:eastAsiaTheme="majorEastAsia" w:hAnsi="Arial Black" w:cstheme="majorBidi"/>
          <w:b/>
          <w:sz w:val="24"/>
          <w:szCs w:val="32"/>
        </w:rPr>
        <w:t>Placeholder</w:t>
      </w:r>
      <w:proofErr w:type="spellEnd"/>
    </w:p>
    <w:p w14:paraId="13C41112" w14:textId="27A009E6" w:rsidR="00B51BC9" w:rsidRDefault="00AE4175" w:rsidP="00B51BC9">
      <w:r>
        <w:t>Se usa en diseño para ocupar lugar de widgets que se diseñarán a posteriori:</w:t>
      </w:r>
    </w:p>
    <w:p w14:paraId="33D7CD18" w14:textId="77777777" w:rsidR="00AE4175" w:rsidRDefault="00AE4175" w:rsidP="00B51BC9"/>
    <w:p w14:paraId="7AE94F73" w14:textId="1F3B5CCC" w:rsidR="00FA432C" w:rsidRDefault="00AE4175" w:rsidP="00AE4175">
      <w:pPr>
        <w:jc w:val="center"/>
      </w:pPr>
      <w:r>
        <w:rPr>
          <w:noProof/>
        </w:rPr>
        <w:drawing>
          <wp:inline distT="0" distB="0" distL="0" distR="0" wp14:anchorId="26ADD27F" wp14:editId="4597A2DA">
            <wp:extent cx="1004290" cy="1882140"/>
            <wp:effectExtent l="0" t="0" r="571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23" cy="189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686C5D48" w:rsidR="00530615" w:rsidRDefault="00AE4175" w:rsidP="007A627A">
      <w:r>
        <w:rPr>
          <w:noProof/>
        </w:rPr>
        <w:drawing>
          <wp:inline distT="0" distB="0" distL="0" distR="0" wp14:anchorId="11B9617D" wp14:editId="746DBD7E">
            <wp:extent cx="1470660" cy="5580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89" cy="5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33A8F6A" wp14:editId="6D44187D">
            <wp:extent cx="1493520" cy="529617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5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8653" w14:textId="5984D898" w:rsidR="00AE4175" w:rsidRDefault="00AE4175" w:rsidP="007A627A"/>
    <w:p w14:paraId="58763322" w14:textId="0FE4D925" w:rsidR="00AE4175" w:rsidRDefault="00AE4175" w:rsidP="007A627A">
      <w:r>
        <w:t>Se puede cambiar el color de la X y el ancho de las líneas:</w:t>
      </w:r>
    </w:p>
    <w:p w14:paraId="596B2334" w14:textId="77777777" w:rsidR="00AE4175" w:rsidRDefault="00AE4175" w:rsidP="007A627A"/>
    <w:p w14:paraId="6676D665" w14:textId="37E22E5E" w:rsidR="00AE4175" w:rsidRDefault="00AE4175" w:rsidP="007A627A">
      <w:r>
        <w:rPr>
          <w:noProof/>
        </w:rPr>
        <w:drawing>
          <wp:inline distT="0" distB="0" distL="0" distR="0" wp14:anchorId="62DA3E51" wp14:editId="4D7D8411">
            <wp:extent cx="1501140" cy="533223"/>
            <wp:effectExtent l="0" t="0" r="381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91" cy="53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D0C3494" wp14:editId="49F9944B">
            <wp:extent cx="1311518" cy="51799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85" cy="52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44D74CA5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661B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661B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2A4218C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DA7B5E7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Screen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5FA21AD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Screen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7EAE3FB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938F0DF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87D68F0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E2F956E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284796C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F33039E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661B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laceholder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31EA702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9F9ACB4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1A6338FB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B8DA283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3A077AC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61B8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661B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E1BD388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C8EDE45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0FF2036B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279C735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61B8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4DC23F5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2C5C3078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7BC237D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Width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61B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7AA5F95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61B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E21A38F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0B8C62EB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3BB8D2A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Width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61B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D235C25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61B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092FA1F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21922259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E3C74D0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Width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61B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05A5C03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61B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588DED7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7ED9D2C4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0577A24B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5999B8BD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9510BEA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61B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543075F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677E889F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C4C360B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61B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2C22E9F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3E834F85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E8E7F47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61B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BB59817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10988745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61B8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8A1E89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661B8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61B8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BC237A6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            ),</w:t>
            </w:r>
          </w:p>
          <w:p w14:paraId="24DDB8E4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690AD7A5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5FFFC675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726D5775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67C1255A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77C2E5A7" w14:textId="77777777" w:rsidR="00661B84" w:rsidRPr="00661B84" w:rsidRDefault="00661B84" w:rsidP="00661B8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1D4E9B82" w:rsidR="002A0161" w:rsidRDefault="00661B84" w:rsidP="00661B84">
            <w:pPr>
              <w:shd w:val="clear" w:color="auto" w:fill="1E1E1E"/>
            </w:pPr>
            <w:r w:rsidRPr="00661B8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0F1BE4D3" w:rsidR="002A0161" w:rsidRDefault="00661B84" w:rsidP="002A0161">
      <w:r>
        <w:t>Así queda:</w:t>
      </w:r>
    </w:p>
    <w:p w14:paraId="3C26277A" w14:textId="2F6FA5CE" w:rsidR="00661B84" w:rsidRDefault="00661B84" w:rsidP="00661B84">
      <w:pPr>
        <w:jc w:val="center"/>
      </w:pPr>
      <w:r>
        <w:rPr>
          <w:noProof/>
        </w:rPr>
        <w:drawing>
          <wp:inline distT="0" distB="0" distL="0" distR="0" wp14:anchorId="69389F68" wp14:editId="28FFF2DB">
            <wp:extent cx="1482090" cy="3516761"/>
            <wp:effectExtent l="19050" t="19050" r="22860" b="26670"/>
            <wp:docPr id="6" name="Imagen 6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, Polígon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6514" cy="3550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26D24352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B6D7215" w14:textId="77777777" w:rsidR="00661B84" w:rsidRDefault="00661B84" w:rsidP="007A627A"/>
    <w:sectPr w:rsidR="00661B84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560E" w14:textId="77777777" w:rsidR="006B020D" w:rsidRDefault="006B020D" w:rsidP="004C54A6">
      <w:r>
        <w:separator/>
      </w:r>
    </w:p>
  </w:endnote>
  <w:endnote w:type="continuationSeparator" w:id="0">
    <w:p w14:paraId="30B68BC9" w14:textId="77777777" w:rsidR="006B020D" w:rsidRDefault="006B020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32B9" w14:textId="77777777" w:rsidR="006B020D" w:rsidRDefault="006B020D" w:rsidP="004C54A6">
      <w:r>
        <w:separator/>
      </w:r>
    </w:p>
  </w:footnote>
  <w:footnote w:type="continuationSeparator" w:id="0">
    <w:p w14:paraId="659ADDA5" w14:textId="77777777" w:rsidR="006B020D" w:rsidRDefault="006B020D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013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AE5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1B84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20D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112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655CD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175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2</cp:revision>
  <dcterms:created xsi:type="dcterms:W3CDTF">2022-02-27T13:01:00Z</dcterms:created>
  <dcterms:modified xsi:type="dcterms:W3CDTF">2022-09-05T21:50:00Z</dcterms:modified>
</cp:coreProperties>
</file>